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A865" w14:textId="77777777" w:rsidR="001C77EB" w:rsidRDefault="00EA3653">
      <w:pPr>
        <w:pStyle w:val="Header"/>
        <w:tabs>
          <w:tab w:val="clear" w:pos="4320"/>
          <w:tab w:val="clear" w:pos="8640"/>
        </w:tabs>
        <w:sectPr w:rsidR="001C77EB">
          <w:headerReference w:type="first" r:id="rId10"/>
          <w:pgSz w:w="12240" w:h="15840" w:code="1"/>
          <w:pgMar w:top="2160" w:right="1440" w:bottom="1440" w:left="1440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5C1D61AA" wp14:editId="6E38AEA4">
                <wp:simplePos x="0" y="0"/>
                <wp:positionH relativeFrom="column">
                  <wp:posOffset>411480</wp:posOffset>
                </wp:positionH>
                <wp:positionV relativeFrom="page">
                  <wp:posOffset>1151890</wp:posOffset>
                </wp:positionV>
                <wp:extent cx="1533525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A831" w14:textId="77777777" w:rsidR="008F0537" w:rsidRPr="00513B20" w:rsidRDefault="008F0537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513B20">
                              <w:rPr>
                                <w:rFonts w:cs="Arial"/>
                                <w:b/>
                                <w:sz w:val="12"/>
                              </w:rPr>
                              <w:t>REPLY TO</w:t>
                            </w:r>
                            <w:r w:rsidRPr="00513B20">
                              <w:rPr>
                                <w:rFonts w:cs="Arial"/>
                                <w:sz w:val="16"/>
                              </w:rPr>
                              <w:t xml:space="preserve">                      </w:t>
                            </w:r>
                          </w:p>
                          <w:p w14:paraId="4DB24B9F" w14:textId="77777777" w:rsidR="008F0537" w:rsidRPr="00513B20" w:rsidRDefault="008F0537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513B20">
                              <w:rPr>
                                <w:rFonts w:cs="Arial"/>
                                <w:b/>
                                <w:sz w:val="12"/>
                              </w:rPr>
                              <w:t xml:space="preserve">ATTENTION OF </w:t>
                            </w:r>
                            <w:r w:rsidRPr="00513B20">
                              <w:rPr>
                                <w:rFonts w:cs="Arial"/>
                                <w:sz w:val="1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4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4pt;margin-top:90.7pt;width:120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LMtA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" o:allowincell="f" filled="f" stroked="f">
                <v:textbox>
                  <w:txbxContent>
                    <w:p w:rsidR="008F0537" w:rsidRPr="00513B20" w:rsidRDefault="008F0537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 w:rsidRPr="00513B20">
                        <w:rPr>
                          <w:rFonts w:cs="Arial"/>
                          <w:b/>
                          <w:sz w:val="12"/>
                        </w:rPr>
                        <w:t>REPLY TO</w:t>
                      </w:r>
                      <w:r w:rsidRPr="00513B20">
                        <w:rPr>
                          <w:rFonts w:cs="Arial"/>
                          <w:sz w:val="16"/>
                        </w:rPr>
                        <w:t xml:space="preserve">                      </w:t>
                      </w:r>
                    </w:p>
                    <w:p w:rsidR="008F0537" w:rsidRPr="00513B20" w:rsidRDefault="008F0537">
                      <w:pPr>
                        <w:rPr>
                          <w:rFonts w:cs="Arial"/>
                          <w:sz w:val="16"/>
                        </w:rPr>
                      </w:pPr>
                      <w:r w:rsidRPr="00513B20">
                        <w:rPr>
                          <w:rFonts w:cs="Arial"/>
                          <w:b/>
                          <w:sz w:val="12"/>
                        </w:rPr>
                        <w:t xml:space="preserve">ATTENTION OF </w:t>
                      </w:r>
                      <w:r w:rsidRPr="00513B20">
                        <w:rPr>
                          <w:rFonts w:cs="Arial"/>
                          <w:sz w:val="16"/>
                        </w:rPr>
                        <w:t xml:space="preserve">   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006DC4B" w14:textId="77777777" w:rsidR="00D25205" w:rsidRPr="002E4A4B" w:rsidRDefault="00460FD5" w:rsidP="000A5109">
      <w:pPr>
        <w:keepNext/>
        <w:overflowPunct w:val="0"/>
        <w:autoSpaceDE w:val="0"/>
        <w:autoSpaceDN w:val="0"/>
        <w:adjustRightInd w:val="0"/>
        <w:contextualSpacing/>
        <w:textAlignment w:val="baseline"/>
        <w:outlineLvl w:val="0"/>
        <w:rPr>
          <w:rFonts w:cs="Arial"/>
          <w:szCs w:val="22"/>
        </w:rPr>
      </w:pPr>
      <w:r w:rsidRPr="00272622">
        <w:rPr>
          <w:rFonts w:cs="Arial"/>
          <w:szCs w:val="22"/>
          <w:highlight w:val="yellow"/>
        </w:rPr>
        <w:t>ATMT-DS</w:t>
      </w:r>
      <w:r w:rsidR="00D25205" w:rsidRPr="002E4A4B">
        <w:rPr>
          <w:rFonts w:cs="Arial"/>
          <w:szCs w:val="22"/>
        </w:rPr>
        <w:t xml:space="preserve">                       </w:t>
      </w:r>
      <w:r w:rsidR="004A5A7B" w:rsidRPr="002E4A4B">
        <w:rPr>
          <w:rFonts w:cs="Arial"/>
          <w:szCs w:val="22"/>
        </w:rPr>
        <w:t xml:space="preserve"> </w:t>
      </w:r>
      <w:r w:rsidR="00502ABB" w:rsidRPr="002E4A4B">
        <w:rPr>
          <w:rFonts w:cs="Arial"/>
          <w:szCs w:val="22"/>
        </w:rPr>
        <w:tab/>
      </w:r>
      <w:r w:rsidR="00502ABB" w:rsidRPr="002E4A4B">
        <w:rPr>
          <w:rFonts w:cs="Arial"/>
          <w:szCs w:val="22"/>
        </w:rPr>
        <w:tab/>
      </w:r>
      <w:r w:rsidR="000608E6">
        <w:rPr>
          <w:rFonts w:cs="Arial"/>
          <w:szCs w:val="22"/>
        </w:rPr>
        <w:tab/>
      </w:r>
      <w:r w:rsidR="000608E6">
        <w:rPr>
          <w:rFonts w:cs="Arial"/>
          <w:szCs w:val="22"/>
        </w:rPr>
        <w:tab/>
      </w:r>
      <w:r w:rsidR="000608E6">
        <w:rPr>
          <w:rFonts w:cs="Arial"/>
          <w:szCs w:val="22"/>
        </w:rPr>
        <w:tab/>
      </w:r>
      <w:r w:rsidR="000608E6">
        <w:rPr>
          <w:rFonts w:cs="Arial"/>
          <w:szCs w:val="22"/>
        </w:rPr>
        <w:tab/>
        <w:t xml:space="preserve">                </w:t>
      </w:r>
      <w:r w:rsidR="000608E6" w:rsidRPr="00272622">
        <w:rPr>
          <w:rFonts w:cs="Arial"/>
          <w:szCs w:val="22"/>
          <w:highlight w:val="yellow"/>
        </w:rPr>
        <w:t>07</w:t>
      </w:r>
      <w:r w:rsidR="006B3EED" w:rsidRPr="00272622">
        <w:rPr>
          <w:rFonts w:cs="Arial"/>
          <w:szCs w:val="22"/>
          <w:highlight w:val="yellow"/>
        </w:rPr>
        <w:t xml:space="preserve"> Oct</w:t>
      </w:r>
      <w:r w:rsidR="000608E6" w:rsidRPr="00272622">
        <w:rPr>
          <w:rFonts w:cs="Arial"/>
          <w:szCs w:val="22"/>
          <w:highlight w:val="yellow"/>
        </w:rPr>
        <w:t>ober</w:t>
      </w:r>
      <w:r w:rsidRPr="00272622">
        <w:rPr>
          <w:rFonts w:cs="Arial"/>
          <w:szCs w:val="22"/>
          <w:highlight w:val="yellow"/>
        </w:rPr>
        <w:t xml:space="preserve"> </w:t>
      </w:r>
      <w:r w:rsidR="008E3148" w:rsidRPr="00272622">
        <w:rPr>
          <w:rFonts w:cs="Arial"/>
          <w:szCs w:val="22"/>
          <w:highlight w:val="yellow"/>
        </w:rPr>
        <w:t>2020</w:t>
      </w:r>
    </w:p>
    <w:p w14:paraId="323E0C87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1173645F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12DE5560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  <w:r w:rsidRPr="002E4A4B">
        <w:rPr>
          <w:rFonts w:cs="Arial"/>
          <w:szCs w:val="22"/>
        </w:rPr>
        <w:t xml:space="preserve">MEMORANDUM FOR </w:t>
      </w:r>
      <w:r w:rsidR="006B3EED" w:rsidRPr="00272622">
        <w:rPr>
          <w:rFonts w:cs="Arial"/>
          <w:szCs w:val="22"/>
          <w:highlight w:val="yellow"/>
        </w:rPr>
        <w:t>Commandant, United States Drill Sergeant Academy, Fort Jackson, SC 29207</w:t>
      </w:r>
    </w:p>
    <w:p w14:paraId="767DF493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591CAE27" w14:textId="41886EEE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  <w:bookmarkStart w:id="0" w:name="OLE_LINK1"/>
      <w:bookmarkStart w:id="1" w:name="OLE_LINK2"/>
      <w:r w:rsidRPr="002E4A4B">
        <w:rPr>
          <w:rFonts w:cs="Arial"/>
          <w:szCs w:val="22"/>
        </w:rPr>
        <w:t>SUBJECT:</w:t>
      </w:r>
      <w:bookmarkEnd w:id="0"/>
      <w:bookmarkEnd w:id="1"/>
      <w:r w:rsidR="00434EBC" w:rsidRPr="002E4A4B">
        <w:rPr>
          <w:rFonts w:cs="Arial"/>
          <w:szCs w:val="22"/>
        </w:rPr>
        <w:t xml:space="preserve">  </w:t>
      </w:r>
      <w:r w:rsidR="000608E6">
        <w:rPr>
          <w:rFonts w:cs="Arial"/>
          <w:szCs w:val="22"/>
        </w:rPr>
        <w:t>Rebuttal to</w:t>
      </w:r>
      <w:r w:rsidR="00CC1E6E">
        <w:rPr>
          <w:rFonts w:cs="Arial"/>
          <w:szCs w:val="22"/>
        </w:rPr>
        <w:t xml:space="preserve"> </w:t>
      </w:r>
      <w:r w:rsidR="00272622">
        <w:rPr>
          <w:rFonts w:cs="Arial"/>
          <w:szCs w:val="22"/>
        </w:rPr>
        <w:t>Notification of</w:t>
      </w:r>
      <w:r w:rsidR="00272622" w:rsidRPr="002E4A4B">
        <w:rPr>
          <w:rFonts w:cs="Arial"/>
          <w:szCs w:val="22"/>
        </w:rPr>
        <w:t xml:space="preserve"> Removal </w:t>
      </w:r>
      <w:r w:rsidR="006B3EED" w:rsidRPr="002E4A4B">
        <w:rPr>
          <w:rFonts w:cs="Arial"/>
          <w:szCs w:val="22"/>
        </w:rPr>
        <w:t xml:space="preserve">from the </w:t>
      </w:r>
      <w:r w:rsidR="006B3EED" w:rsidRPr="00744917">
        <w:rPr>
          <w:rFonts w:cs="Arial"/>
          <w:szCs w:val="22"/>
          <w:highlight w:val="yellow"/>
        </w:rPr>
        <w:t>Drill Sergeant Program</w:t>
      </w:r>
      <w:r w:rsidR="006B3EED" w:rsidRPr="002E4A4B">
        <w:rPr>
          <w:rFonts w:cs="Arial"/>
          <w:szCs w:val="22"/>
        </w:rPr>
        <w:t xml:space="preserve"> for </w:t>
      </w:r>
      <w:r w:rsidR="00272622" w:rsidRPr="00272622">
        <w:rPr>
          <w:rFonts w:cs="Arial"/>
          <w:szCs w:val="22"/>
          <w:highlight w:val="yellow"/>
        </w:rPr>
        <w:t>(RANK, First Name, Middle Initial, Last Name)</w:t>
      </w:r>
    </w:p>
    <w:p w14:paraId="3C51E6A9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2D0AA8BA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0CF7BE6A" w14:textId="0CDECE6D" w:rsidR="00D25205" w:rsidRPr="002E4A4B" w:rsidRDefault="00035B7D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  <w:r w:rsidRPr="002E4A4B">
        <w:rPr>
          <w:rFonts w:cs="Arial"/>
          <w:szCs w:val="22"/>
        </w:rPr>
        <w:t xml:space="preserve">1. </w:t>
      </w:r>
      <w:r w:rsidR="0092212F" w:rsidRPr="002E4A4B">
        <w:rPr>
          <w:rFonts w:cs="Arial"/>
          <w:szCs w:val="22"/>
        </w:rPr>
        <w:t xml:space="preserve"> </w:t>
      </w:r>
      <w:r w:rsidR="00DD1AA5">
        <w:rPr>
          <w:rFonts w:cs="Arial"/>
          <w:szCs w:val="22"/>
        </w:rPr>
        <w:t xml:space="preserve">I am responding to </w:t>
      </w:r>
      <w:r w:rsidR="00272622">
        <w:rPr>
          <w:rFonts w:cs="Arial"/>
          <w:szCs w:val="22"/>
        </w:rPr>
        <w:t xml:space="preserve">the </w:t>
      </w:r>
      <w:r w:rsidR="00DD1AA5">
        <w:rPr>
          <w:rFonts w:cs="Arial"/>
          <w:szCs w:val="22"/>
        </w:rPr>
        <w:t xml:space="preserve">notification of intent that I be removed from the </w:t>
      </w:r>
      <w:r w:rsidR="00DD1AA5" w:rsidRPr="00272622">
        <w:rPr>
          <w:rFonts w:cs="Arial"/>
          <w:szCs w:val="22"/>
          <w:highlight w:val="yellow"/>
        </w:rPr>
        <w:t>Drill Sergeant Program</w:t>
      </w:r>
      <w:r w:rsidR="00DD1AA5">
        <w:rPr>
          <w:rFonts w:cs="Arial"/>
          <w:szCs w:val="22"/>
        </w:rPr>
        <w:t xml:space="preserve">.  </w:t>
      </w:r>
      <w:r w:rsidR="006B3EED" w:rsidRPr="002E4A4B">
        <w:rPr>
          <w:rFonts w:cs="Arial"/>
          <w:szCs w:val="22"/>
        </w:rPr>
        <w:t xml:space="preserve">I respectfully request </w:t>
      </w:r>
      <w:r w:rsidR="00DD1AA5">
        <w:rPr>
          <w:rFonts w:cs="Arial"/>
          <w:szCs w:val="22"/>
        </w:rPr>
        <w:t>that I</w:t>
      </w:r>
      <w:r w:rsidR="006B3EED" w:rsidRPr="002E4A4B">
        <w:rPr>
          <w:rFonts w:cs="Arial"/>
          <w:szCs w:val="22"/>
        </w:rPr>
        <w:t xml:space="preserve"> be kept in the </w:t>
      </w:r>
      <w:r w:rsidR="006B3EED" w:rsidRPr="00272622">
        <w:rPr>
          <w:rFonts w:cs="Arial"/>
          <w:szCs w:val="22"/>
          <w:highlight w:val="yellow"/>
        </w:rPr>
        <w:t>Drill Sergeant Program</w:t>
      </w:r>
      <w:r w:rsidR="00623555" w:rsidRPr="002E4A4B">
        <w:rPr>
          <w:rFonts w:cs="Arial"/>
          <w:szCs w:val="22"/>
        </w:rPr>
        <w:t>.</w:t>
      </w:r>
      <w:r w:rsidR="006B3EED" w:rsidRPr="002E4A4B">
        <w:rPr>
          <w:rFonts w:cs="Arial"/>
          <w:szCs w:val="22"/>
        </w:rPr>
        <w:t xml:space="preserve"> </w:t>
      </w:r>
    </w:p>
    <w:p w14:paraId="1750AFFE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0D7C61B1" w14:textId="75083CEF" w:rsidR="00C80E82" w:rsidRDefault="00D25205" w:rsidP="00C80E82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  <w:r w:rsidRPr="002E4A4B">
        <w:rPr>
          <w:rFonts w:cs="Arial"/>
          <w:szCs w:val="22"/>
        </w:rPr>
        <w:t xml:space="preserve">2. </w:t>
      </w:r>
      <w:r w:rsidR="0092212F" w:rsidRPr="002E4A4B">
        <w:rPr>
          <w:rFonts w:cs="Arial"/>
          <w:szCs w:val="22"/>
        </w:rPr>
        <w:t xml:space="preserve"> </w:t>
      </w:r>
      <w:r w:rsidR="005E470A">
        <w:rPr>
          <w:rFonts w:cs="Arial"/>
          <w:szCs w:val="24"/>
        </w:rPr>
        <w:t>Briefly explain in your own words what happened.</w:t>
      </w:r>
    </w:p>
    <w:p w14:paraId="77BC828A" w14:textId="77777777" w:rsidR="00C80E82" w:rsidRPr="002E4A4B" w:rsidRDefault="00C80E82" w:rsidP="00C80E82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15E8CDAA" w14:textId="6A3DDAE3" w:rsidR="00C80E82" w:rsidRDefault="00C80E82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3.  </w:t>
      </w:r>
      <w:r w:rsidR="005E470A">
        <w:rPr>
          <w:rFonts w:cs="Arial"/>
          <w:szCs w:val="24"/>
        </w:rPr>
        <w:t>I have served in the military for XX years.  Talk about your service, education, highlights of your military career, military awards, etc.</w:t>
      </w:r>
      <w:r w:rsidR="00DD1AA5">
        <w:rPr>
          <w:rFonts w:cs="Arial"/>
          <w:szCs w:val="22"/>
        </w:rPr>
        <w:t xml:space="preserve"> </w:t>
      </w:r>
    </w:p>
    <w:p w14:paraId="1F26AB08" w14:textId="77777777" w:rsidR="00C80E82" w:rsidRDefault="00C80E82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4A5567C0" w14:textId="0A33E8F1" w:rsidR="00D25205" w:rsidRPr="002E4A4B" w:rsidRDefault="00C80E82" w:rsidP="005E470A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D25205" w:rsidRPr="002E4A4B">
        <w:rPr>
          <w:rFonts w:cs="Arial"/>
          <w:szCs w:val="22"/>
        </w:rPr>
        <w:t xml:space="preserve">. </w:t>
      </w:r>
      <w:r w:rsidR="0092212F" w:rsidRPr="002E4A4B">
        <w:rPr>
          <w:rFonts w:cs="Arial"/>
          <w:szCs w:val="22"/>
        </w:rPr>
        <w:t xml:space="preserve"> </w:t>
      </w:r>
      <w:r w:rsidR="005E470A" w:rsidRPr="00704586">
        <w:rPr>
          <w:rFonts w:cs="Arial"/>
          <w:szCs w:val="24"/>
        </w:rPr>
        <w:t>Despite this</w:t>
      </w:r>
      <w:r w:rsidR="005E470A">
        <w:rPr>
          <w:rFonts w:cs="Arial"/>
          <w:szCs w:val="24"/>
        </w:rPr>
        <w:t xml:space="preserve"> recent failing</w:t>
      </w:r>
      <w:r w:rsidR="005E470A" w:rsidRPr="00704586">
        <w:rPr>
          <w:rFonts w:cs="Arial"/>
          <w:szCs w:val="24"/>
        </w:rPr>
        <w:t xml:space="preserve">, I know that I can use this experience to deter other Soldiers from making the same mistake.  </w:t>
      </w:r>
      <w:r w:rsidR="005E470A">
        <w:rPr>
          <w:rFonts w:cs="Arial"/>
          <w:szCs w:val="24"/>
        </w:rPr>
        <w:t>Talk about what you have done since the incident to improve yourself and what your goals are for the future</w:t>
      </w:r>
      <w:r w:rsidR="005E470A" w:rsidRPr="00DA55BF">
        <w:rPr>
          <w:rFonts w:cs="Arial"/>
          <w:szCs w:val="24"/>
        </w:rPr>
        <w:t>.</w:t>
      </w:r>
      <w:r w:rsidR="005E70BA" w:rsidRPr="002E4A4B">
        <w:rPr>
          <w:rFonts w:cs="Arial"/>
          <w:szCs w:val="22"/>
        </w:rPr>
        <w:t xml:space="preserve"> </w:t>
      </w:r>
    </w:p>
    <w:p w14:paraId="497A014C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6890A490" w14:textId="7E3B2679" w:rsidR="00D25205" w:rsidRPr="002E4A4B" w:rsidRDefault="00C80E82" w:rsidP="000A5109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92212F" w:rsidRPr="002E4A4B">
        <w:rPr>
          <w:rFonts w:cs="Arial"/>
          <w:szCs w:val="22"/>
        </w:rPr>
        <w:t xml:space="preserve">.  </w:t>
      </w:r>
      <w:r w:rsidR="00744917">
        <w:t xml:space="preserve">Thank you for taking the time to consider my rebuttal, and I respectfully ask that you allow me to remain in the </w:t>
      </w:r>
      <w:r w:rsidR="00744917" w:rsidRPr="00744917">
        <w:rPr>
          <w:highlight w:val="yellow"/>
        </w:rPr>
        <w:t>Drill Sergeant Program</w:t>
      </w:r>
      <w:r w:rsidR="00744917">
        <w:t>.</w:t>
      </w:r>
    </w:p>
    <w:p w14:paraId="10060DFE" w14:textId="77777777" w:rsidR="005E70BA" w:rsidRPr="002E4A4B" w:rsidRDefault="005E70BA" w:rsidP="000A5109">
      <w:pPr>
        <w:contextualSpacing/>
        <w:rPr>
          <w:rFonts w:cs="Arial"/>
          <w:szCs w:val="22"/>
        </w:rPr>
      </w:pPr>
    </w:p>
    <w:p w14:paraId="3148ABFC" w14:textId="35ED26A4" w:rsidR="00272622" w:rsidRPr="00272622" w:rsidRDefault="00744917" w:rsidP="00272622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2E4A4B">
        <w:rPr>
          <w:rFonts w:cs="Arial"/>
          <w:szCs w:val="22"/>
        </w:rPr>
        <w:t xml:space="preserve">.  </w:t>
      </w:r>
      <w:r w:rsidR="00272622" w:rsidRPr="00272622">
        <w:rPr>
          <w:rFonts w:cs="Arial"/>
          <w:szCs w:val="22"/>
        </w:rPr>
        <w:t xml:space="preserve">Point of contact for this memorandum is the undersigned at </w:t>
      </w:r>
      <w:r w:rsidR="00272622" w:rsidRPr="00272622">
        <w:rPr>
          <w:rFonts w:cs="Arial"/>
          <w:szCs w:val="22"/>
          <w:highlight w:val="yellow"/>
        </w:rPr>
        <w:t>phone number</w:t>
      </w:r>
      <w:r w:rsidR="00272622" w:rsidRPr="00272622">
        <w:rPr>
          <w:rFonts w:cs="Arial"/>
          <w:szCs w:val="22"/>
        </w:rPr>
        <w:t xml:space="preserve"> or by </w:t>
      </w:r>
    </w:p>
    <w:p w14:paraId="7B383E65" w14:textId="079BC289" w:rsidR="002E4A4B" w:rsidRPr="002E4A4B" w:rsidRDefault="00272622" w:rsidP="00272622">
      <w:pPr>
        <w:contextualSpacing/>
        <w:rPr>
          <w:rFonts w:cs="Arial"/>
          <w:szCs w:val="22"/>
        </w:rPr>
      </w:pPr>
      <w:r w:rsidRPr="00272622">
        <w:rPr>
          <w:rFonts w:cs="Arial"/>
          <w:szCs w:val="22"/>
        </w:rPr>
        <w:t xml:space="preserve">e-mail at </w:t>
      </w:r>
      <w:r w:rsidRPr="00272622">
        <w:rPr>
          <w:rFonts w:cs="Arial"/>
          <w:szCs w:val="22"/>
          <w:highlight w:val="yellow"/>
        </w:rPr>
        <w:t>email</w:t>
      </w:r>
      <w:r>
        <w:rPr>
          <w:rFonts w:cs="Arial"/>
          <w:szCs w:val="22"/>
        </w:rPr>
        <w:t>.</w:t>
      </w:r>
    </w:p>
    <w:p w14:paraId="37BEADD7" w14:textId="77777777" w:rsidR="00D25205" w:rsidRPr="002E4A4B" w:rsidRDefault="00D25205" w:rsidP="000A5109">
      <w:pPr>
        <w:contextualSpacing/>
        <w:rPr>
          <w:rFonts w:cs="Arial"/>
          <w:szCs w:val="22"/>
        </w:rPr>
      </w:pPr>
      <w:r w:rsidRPr="002E4A4B">
        <w:rPr>
          <w:rFonts w:cs="Arial"/>
          <w:szCs w:val="22"/>
        </w:rPr>
        <w:tab/>
      </w:r>
    </w:p>
    <w:p w14:paraId="291FE268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473D6654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198B8759" w14:textId="77777777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</w:p>
    <w:p w14:paraId="18D42B37" w14:textId="542EFF6E" w:rsidR="00D25205" w:rsidRPr="002E4A4B" w:rsidRDefault="004A5A7B" w:rsidP="000A5109">
      <w:pPr>
        <w:overflowPunct w:val="0"/>
        <w:autoSpaceDE w:val="0"/>
        <w:autoSpaceDN w:val="0"/>
        <w:adjustRightInd w:val="0"/>
        <w:ind w:left="2880" w:firstLine="1440"/>
        <w:contextualSpacing/>
        <w:textAlignment w:val="baseline"/>
        <w:rPr>
          <w:rFonts w:cs="Arial"/>
          <w:szCs w:val="22"/>
        </w:rPr>
      </w:pPr>
      <w:r w:rsidRPr="002E4A4B">
        <w:rPr>
          <w:rFonts w:cs="Arial"/>
          <w:szCs w:val="22"/>
        </w:rPr>
        <w:t xml:space="preserve">       </w:t>
      </w:r>
      <w:r w:rsidR="0092212F" w:rsidRPr="002E4A4B">
        <w:rPr>
          <w:rFonts w:cs="Arial"/>
          <w:szCs w:val="22"/>
        </w:rPr>
        <w:t xml:space="preserve">  </w:t>
      </w:r>
      <w:r w:rsidR="00D30CDA" w:rsidRPr="002E4A4B">
        <w:rPr>
          <w:rFonts w:cs="Arial"/>
          <w:szCs w:val="22"/>
        </w:rPr>
        <w:t xml:space="preserve"> </w:t>
      </w:r>
      <w:r w:rsidR="005E470A">
        <w:rPr>
          <w:rFonts w:cs="Arial"/>
          <w:szCs w:val="22"/>
        </w:rPr>
        <w:t xml:space="preserve">FIRST </w:t>
      </w:r>
      <w:r w:rsidR="00224BD1">
        <w:rPr>
          <w:rFonts w:cs="Arial"/>
          <w:szCs w:val="22"/>
        </w:rPr>
        <w:t xml:space="preserve">M. </w:t>
      </w:r>
      <w:r w:rsidR="005E470A">
        <w:rPr>
          <w:rFonts w:cs="Arial"/>
          <w:szCs w:val="22"/>
        </w:rPr>
        <w:t>LAST</w:t>
      </w:r>
    </w:p>
    <w:p w14:paraId="1E8A9434" w14:textId="63B7B7BE" w:rsidR="00D25205" w:rsidRPr="002E4A4B" w:rsidRDefault="004A5A7B" w:rsidP="000A5109">
      <w:pPr>
        <w:overflowPunct w:val="0"/>
        <w:autoSpaceDE w:val="0"/>
        <w:autoSpaceDN w:val="0"/>
        <w:adjustRightInd w:val="0"/>
        <w:ind w:left="2880" w:firstLine="1440"/>
        <w:contextualSpacing/>
        <w:textAlignment w:val="baseline"/>
        <w:rPr>
          <w:rFonts w:cs="Arial"/>
          <w:szCs w:val="22"/>
        </w:rPr>
      </w:pPr>
      <w:r w:rsidRPr="002E4A4B">
        <w:rPr>
          <w:rFonts w:cs="Arial"/>
          <w:szCs w:val="22"/>
        </w:rPr>
        <w:t xml:space="preserve">      </w:t>
      </w:r>
      <w:r w:rsidR="0092212F" w:rsidRPr="002E4A4B">
        <w:rPr>
          <w:rFonts w:cs="Arial"/>
          <w:szCs w:val="22"/>
        </w:rPr>
        <w:t xml:space="preserve">   </w:t>
      </w:r>
      <w:r w:rsidR="002E4A4B">
        <w:rPr>
          <w:rFonts w:cs="Arial"/>
          <w:szCs w:val="22"/>
        </w:rPr>
        <w:t xml:space="preserve"> </w:t>
      </w:r>
      <w:r w:rsidR="005E470A">
        <w:rPr>
          <w:rFonts w:cs="Arial"/>
          <w:szCs w:val="22"/>
        </w:rPr>
        <w:t>RANK</w:t>
      </w:r>
      <w:r w:rsidR="00460FD5" w:rsidRPr="002E4A4B">
        <w:rPr>
          <w:rFonts w:cs="Arial"/>
          <w:szCs w:val="22"/>
        </w:rPr>
        <w:t xml:space="preserve">, </w:t>
      </w:r>
      <w:r w:rsidR="00224BD1">
        <w:rPr>
          <w:rFonts w:cs="Arial"/>
          <w:szCs w:val="22"/>
        </w:rPr>
        <w:t>USA</w:t>
      </w:r>
    </w:p>
    <w:p w14:paraId="456463B6" w14:textId="3ED87823" w:rsidR="00D25205" w:rsidRPr="002E4A4B" w:rsidRDefault="00D25205" w:rsidP="000A5109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szCs w:val="22"/>
        </w:rPr>
      </w:pPr>
      <w:r w:rsidRPr="002E4A4B">
        <w:rPr>
          <w:rFonts w:cs="Arial"/>
          <w:szCs w:val="22"/>
        </w:rPr>
        <w:t xml:space="preserve">                                        </w:t>
      </w:r>
      <w:r w:rsidR="002E4A4B">
        <w:rPr>
          <w:rFonts w:cs="Arial"/>
          <w:szCs w:val="22"/>
        </w:rPr>
        <w:t xml:space="preserve">                                   </w:t>
      </w:r>
      <w:r w:rsidR="00224BD1">
        <w:rPr>
          <w:rFonts w:cs="Arial"/>
          <w:szCs w:val="22"/>
        </w:rPr>
        <w:t>Title (e.g., Drill Sergeant/Recruiter)</w:t>
      </w:r>
      <w:r w:rsidR="00460FD5" w:rsidRPr="002E4A4B">
        <w:rPr>
          <w:rFonts w:cs="Arial"/>
          <w:szCs w:val="22"/>
        </w:rPr>
        <w:t xml:space="preserve"> </w:t>
      </w:r>
    </w:p>
    <w:p w14:paraId="37520845" w14:textId="77777777" w:rsidR="00D25205" w:rsidRPr="006C4565" w:rsidRDefault="00D25205" w:rsidP="00D25205">
      <w:pPr>
        <w:ind w:left="2880" w:firstLine="720"/>
        <w:rPr>
          <w:szCs w:val="24"/>
        </w:rPr>
      </w:pPr>
    </w:p>
    <w:p w14:paraId="61142006" w14:textId="77777777" w:rsidR="00DF0AF8" w:rsidRDefault="00DF0AF8" w:rsidP="00D25205">
      <w:pPr>
        <w:pStyle w:val="Header"/>
        <w:tabs>
          <w:tab w:val="clear" w:pos="4320"/>
          <w:tab w:val="clear" w:pos="8640"/>
        </w:tabs>
      </w:pPr>
    </w:p>
    <w:sectPr w:rsidR="00DF0AF8" w:rsidSect="00D25205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D686" w14:textId="77777777" w:rsidR="00621DFA" w:rsidRDefault="00621DFA">
      <w:r>
        <w:separator/>
      </w:r>
    </w:p>
  </w:endnote>
  <w:endnote w:type="continuationSeparator" w:id="0">
    <w:p w14:paraId="3A5F90E2" w14:textId="77777777" w:rsidR="00621DFA" w:rsidRDefault="0062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45FA" w14:textId="77777777" w:rsidR="00707EDC" w:rsidRDefault="004A774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5F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3C6EFF" w14:textId="77777777" w:rsidR="00707EDC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4EDD" w14:textId="77777777" w:rsidR="00621DFA" w:rsidRDefault="00621DFA">
      <w:r>
        <w:separator/>
      </w:r>
    </w:p>
  </w:footnote>
  <w:footnote w:type="continuationSeparator" w:id="0">
    <w:p w14:paraId="62EF7C25" w14:textId="77777777" w:rsidR="00621DFA" w:rsidRDefault="0062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28D7" w14:textId="77777777" w:rsidR="00610500" w:rsidRPr="00910336" w:rsidRDefault="00EA3653" w:rsidP="00610500">
    <w:pPr>
      <w:pStyle w:val="LHDA"/>
      <w:spacing w:before="24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 wp14:anchorId="46344003" wp14:editId="5D888B6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120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739" w:rsidRPr="00910336">
      <w:rPr>
        <w:sz w:val="20"/>
        <w:szCs w:val="20"/>
      </w:rPr>
      <w:t>Department of the Army</w:t>
    </w:r>
  </w:p>
  <w:p w14:paraId="00078D10" w14:textId="77777777" w:rsidR="00460FD5" w:rsidRPr="00272622" w:rsidRDefault="00460FD5" w:rsidP="00460FD5">
    <w:pPr>
      <w:pStyle w:val="Header"/>
      <w:jc w:val="center"/>
      <w:rPr>
        <w:b/>
        <w:sz w:val="16"/>
        <w:highlight w:val="yellow"/>
      </w:rPr>
    </w:pPr>
    <w:r w:rsidRPr="00272622">
      <w:rPr>
        <w:b/>
        <w:sz w:val="16"/>
        <w:highlight w:val="yellow"/>
      </w:rPr>
      <w:t>UNITED STATES ARMY DRILL SERGEANT ACADEMY</w:t>
    </w:r>
  </w:p>
  <w:p w14:paraId="3CBB40D5" w14:textId="77777777" w:rsidR="00460FD5" w:rsidRPr="00272622" w:rsidRDefault="00460FD5" w:rsidP="00460FD5">
    <w:pPr>
      <w:pStyle w:val="Header"/>
      <w:jc w:val="center"/>
      <w:rPr>
        <w:b/>
        <w:sz w:val="16"/>
        <w:highlight w:val="yellow"/>
      </w:rPr>
    </w:pPr>
    <w:r w:rsidRPr="00272622">
      <w:rPr>
        <w:b/>
        <w:sz w:val="16"/>
        <w:highlight w:val="yellow"/>
      </w:rPr>
      <w:t>9574 MARION AVE</w:t>
    </w:r>
  </w:p>
  <w:p w14:paraId="76B2F0B0" w14:textId="77777777" w:rsidR="00460FD5" w:rsidRPr="00460FD5" w:rsidRDefault="00434EBC" w:rsidP="00460FD5">
    <w:pPr>
      <w:pStyle w:val="Header"/>
      <w:jc w:val="center"/>
      <w:rPr>
        <w:b/>
        <w:sz w:val="16"/>
      </w:rPr>
    </w:pPr>
    <w:r w:rsidRPr="00272622">
      <w:rPr>
        <w:b/>
        <w:sz w:val="16"/>
        <w:highlight w:val="yellow"/>
      </w:rPr>
      <w:t>FORT JACKSON, SC  29207-6082</w:t>
    </w:r>
  </w:p>
  <w:p w14:paraId="49C87816" w14:textId="77777777" w:rsidR="009C7739" w:rsidRPr="008F0537" w:rsidRDefault="009C7739">
    <w:pPr>
      <w:tabs>
        <w:tab w:val="center" w:pos="4680"/>
      </w:tabs>
      <w:spacing w:before="200"/>
      <w:ind w:left="72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A01A" w14:textId="77777777" w:rsidR="00DE73A1" w:rsidRPr="00551527" w:rsidRDefault="00D25205" w:rsidP="000D0DC5">
    <w:pPr>
      <w:pStyle w:val="LHDA"/>
      <w:spacing w:before="240"/>
      <w:rPr>
        <w:rFonts w:cs="Arial"/>
        <w:sz w:val="20"/>
      </w:rPr>
    </w:pPr>
    <w:r w:rsidRPr="00551527"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A59DAB8" wp14:editId="4428A3EE">
              <wp:simplePos x="0" y="0"/>
              <wp:positionH relativeFrom="column">
                <wp:posOffset>-512445</wp:posOffset>
              </wp:positionH>
              <wp:positionV relativeFrom="page">
                <wp:posOffset>457200</wp:posOffset>
              </wp:positionV>
              <wp:extent cx="1005840" cy="100584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AC77" w14:textId="77777777" w:rsidR="00707EDC" w:rsidRDefault="00D25205" w:rsidP="000D0D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2A86A1" wp14:editId="6C7B9DD6">
                                <wp:extent cx="914400" cy="9144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13" t="999" r="3772" b="2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0.35pt;margin-top:36pt;width:79.2pt;height:7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" o:allowincell="f" filled="f" stroked="f">
              <v:textbox inset="0,0,0,0">
                <w:txbxContent>
                  <w:p w:rsidR="00707EDC" w:rsidRDefault="00D25205" w:rsidP="000D0D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914400" cy="9144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13" t="999" r="3772" b="2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4A7747" w:rsidRPr="00551527">
      <w:rPr>
        <w:rFonts w:cs="Arial"/>
        <w:sz w:val="20"/>
      </w:rPr>
      <w:t>Department of the Army</w:t>
    </w:r>
  </w:p>
  <w:p w14:paraId="2401EFFF" w14:textId="77777777" w:rsidR="00DE73A1" w:rsidRDefault="004A7747" w:rsidP="000D0DC5">
    <w:pPr>
      <w:pStyle w:val="CompanyName"/>
      <w:rPr>
        <w:rFonts w:cs="Arial"/>
      </w:rPr>
    </w:pPr>
    <w:r>
      <w:rPr>
        <w:rFonts w:cs="Arial"/>
      </w:rPr>
      <w:t>headquarters, UNITED STATES ARMY CENTER OF INITIAL MILITARY TRAINING</w:t>
    </w:r>
  </w:p>
  <w:p w14:paraId="7960C859" w14:textId="77777777" w:rsidR="00707EDC" w:rsidRPr="00DE73A1" w:rsidRDefault="004A7747" w:rsidP="000D0DC5">
    <w:pPr>
      <w:pStyle w:val="CompanyName"/>
      <w:rPr>
        <w:rFonts w:cs="Arial"/>
      </w:rPr>
    </w:pPr>
    <w:r w:rsidRPr="00DE73A1">
      <w:rPr>
        <w:rFonts w:cs="Arial"/>
      </w:rPr>
      <w:t>LEADER TRAINING BRIGADE</w:t>
    </w:r>
  </w:p>
  <w:p w14:paraId="10F2FFD0" w14:textId="77777777" w:rsidR="00525016" w:rsidRDefault="004A7747" w:rsidP="000D0DC5">
    <w:pPr>
      <w:pStyle w:val="CompanyName"/>
      <w:rPr>
        <w:rFonts w:cs="Arial"/>
      </w:rPr>
    </w:pPr>
    <w:r>
      <w:rPr>
        <w:rFonts w:cs="Arial"/>
      </w:rPr>
      <w:t>3360 EARLY STREET</w:t>
    </w:r>
  </w:p>
  <w:p w14:paraId="554C7D3E" w14:textId="77777777" w:rsidR="00707EDC" w:rsidRPr="00DE73A1" w:rsidRDefault="004A7747" w:rsidP="000D0DC5">
    <w:pPr>
      <w:pStyle w:val="CompanyName"/>
      <w:rPr>
        <w:rFonts w:cs="Arial"/>
      </w:rPr>
    </w:pPr>
    <w:r w:rsidRPr="00DE73A1">
      <w:rPr>
        <w:rFonts w:cs="Arial"/>
      </w:rPr>
      <w:t>FORT JACKSON, SOUTH CAROLINA 29207</w:t>
    </w:r>
    <w:r>
      <w:rPr>
        <w:rFonts w:cs="Arial"/>
      </w:rPr>
      <w:t>-7001</w:t>
    </w:r>
  </w:p>
  <w:p w14:paraId="726D9394" w14:textId="77777777" w:rsidR="00707EDC" w:rsidRPr="008C6722" w:rsidRDefault="00000000" w:rsidP="000D0DC5">
    <w:pPr>
      <w:pStyle w:val="CompanyName"/>
      <w:rPr>
        <w:rFonts w:ascii="Times New Roman" w:hAnsi="Times New Roman"/>
        <w:sz w:val="2"/>
        <w:szCs w:val="18"/>
      </w:rPr>
    </w:pPr>
  </w:p>
  <w:p w14:paraId="70C38FB8" w14:textId="77777777" w:rsidR="00707EDC" w:rsidRPr="00DE73A1" w:rsidRDefault="004A7747" w:rsidP="00CC1739">
    <w:pPr>
      <w:tabs>
        <w:tab w:val="left" w:pos="720"/>
        <w:tab w:val="left" w:pos="1440"/>
        <w:tab w:val="left" w:pos="2160"/>
        <w:tab w:val="left" w:pos="4680"/>
        <w:tab w:val="left" w:pos="7920"/>
      </w:tabs>
      <w:rPr>
        <w:b/>
        <w:sz w:val="12"/>
        <w:szCs w:val="12"/>
      </w:rPr>
    </w:pPr>
    <w:r>
      <w:rPr>
        <w:rFonts w:ascii="Arial Rounded MT Bold" w:hAnsi="Arial Rounded MT Bold"/>
        <w:b/>
        <w:sz w:val="10"/>
      </w:rPr>
      <w:t xml:space="preserve">  </w:t>
    </w:r>
    <w:r>
      <w:rPr>
        <w:rFonts w:ascii="Arial Rounded MT Bold" w:hAnsi="Arial Rounded MT Bold"/>
        <w:b/>
        <w:sz w:val="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05"/>
    <w:rsid w:val="00025D76"/>
    <w:rsid w:val="00034EA9"/>
    <w:rsid w:val="00035B7D"/>
    <w:rsid w:val="00051721"/>
    <w:rsid w:val="000608E6"/>
    <w:rsid w:val="00086F33"/>
    <w:rsid w:val="000A5109"/>
    <w:rsid w:val="000B768B"/>
    <w:rsid w:val="000F7C6A"/>
    <w:rsid w:val="00175776"/>
    <w:rsid w:val="00191E5B"/>
    <w:rsid w:val="001A44F4"/>
    <w:rsid w:val="001C77EB"/>
    <w:rsid w:val="001F2917"/>
    <w:rsid w:val="001F3C0F"/>
    <w:rsid w:val="0020146F"/>
    <w:rsid w:val="002148E8"/>
    <w:rsid w:val="00224BD1"/>
    <w:rsid w:val="0023329D"/>
    <w:rsid w:val="00272622"/>
    <w:rsid w:val="00295D58"/>
    <w:rsid w:val="002E4A4B"/>
    <w:rsid w:val="002F3721"/>
    <w:rsid w:val="003222AC"/>
    <w:rsid w:val="00342905"/>
    <w:rsid w:val="00344D2E"/>
    <w:rsid w:val="003600FB"/>
    <w:rsid w:val="0036120A"/>
    <w:rsid w:val="003A5FBB"/>
    <w:rsid w:val="003B4FA5"/>
    <w:rsid w:val="003F277F"/>
    <w:rsid w:val="00424225"/>
    <w:rsid w:val="00434EBC"/>
    <w:rsid w:val="00460FD5"/>
    <w:rsid w:val="00487A60"/>
    <w:rsid w:val="004A5A7B"/>
    <w:rsid w:val="004A7747"/>
    <w:rsid w:val="00502ABB"/>
    <w:rsid w:val="00512B83"/>
    <w:rsid w:val="00513B20"/>
    <w:rsid w:val="00551FC3"/>
    <w:rsid w:val="00561032"/>
    <w:rsid w:val="005B3BB7"/>
    <w:rsid w:val="005E470A"/>
    <w:rsid w:val="005E70BA"/>
    <w:rsid w:val="006010FA"/>
    <w:rsid w:val="00610500"/>
    <w:rsid w:val="00613253"/>
    <w:rsid w:val="00621DFA"/>
    <w:rsid w:val="00623555"/>
    <w:rsid w:val="0066424F"/>
    <w:rsid w:val="006A2779"/>
    <w:rsid w:val="006B3EED"/>
    <w:rsid w:val="00737623"/>
    <w:rsid w:val="00741D3D"/>
    <w:rsid w:val="00744917"/>
    <w:rsid w:val="0077075D"/>
    <w:rsid w:val="00784E6A"/>
    <w:rsid w:val="007A3A45"/>
    <w:rsid w:val="007A7D01"/>
    <w:rsid w:val="007B35EC"/>
    <w:rsid w:val="007D0106"/>
    <w:rsid w:val="008144C8"/>
    <w:rsid w:val="00844174"/>
    <w:rsid w:val="008878AA"/>
    <w:rsid w:val="008E3148"/>
    <w:rsid w:val="008F0537"/>
    <w:rsid w:val="008F438A"/>
    <w:rsid w:val="008F577B"/>
    <w:rsid w:val="00906C13"/>
    <w:rsid w:val="00910336"/>
    <w:rsid w:val="009172B8"/>
    <w:rsid w:val="0092212F"/>
    <w:rsid w:val="0093117F"/>
    <w:rsid w:val="00966F4B"/>
    <w:rsid w:val="009A1085"/>
    <w:rsid w:val="009B7D3E"/>
    <w:rsid w:val="009C7739"/>
    <w:rsid w:val="009E3D80"/>
    <w:rsid w:val="00A27823"/>
    <w:rsid w:val="00A337F8"/>
    <w:rsid w:val="00A67E83"/>
    <w:rsid w:val="00A77854"/>
    <w:rsid w:val="00A830C7"/>
    <w:rsid w:val="00AA3287"/>
    <w:rsid w:val="00AA4545"/>
    <w:rsid w:val="00B400B9"/>
    <w:rsid w:val="00B60158"/>
    <w:rsid w:val="00BF29DF"/>
    <w:rsid w:val="00C11F3B"/>
    <w:rsid w:val="00C20602"/>
    <w:rsid w:val="00C268AF"/>
    <w:rsid w:val="00C30A51"/>
    <w:rsid w:val="00C33F02"/>
    <w:rsid w:val="00C55D9F"/>
    <w:rsid w:val="00C61FF4"/>
    <w:rsid w:val="00C80E82"/>
    <w:rsid w:val="00C86C72"/>
    <w:rsid w:val="00CC1E6E"/>
    <w:rsid w:val="00D047FC"/>
    <w:rsid w:val="00D12005"/>
    <w:rsid w:val="00D25205"/>
    <w:rsid w:val="00D30CDA"/>
    <w:rsid w:val="00D4337F"/>
    <w:rsid w:val="00DD1AA5"/>
    <w:rsid w:val="00DE54E2"/>
    <w:rsid w:val="00DF0AF8"/>
    <w:rsid w:val="00E3080B"/>
    <w:rsid w:val="00E47759"/>
    <w:rsid w:val="00E4794F"/>
    <w:rsid w:val="00E73AB6"/>
    <w:rsid w:val="00EA3653"/>
    <w:rsid w:val="00EB1EBF"/>
    <w:rsid w:val="00EB7FD0"/>
    <w:rsid w:val="00EC55A3"/>
    <w:rsid w:val="00F2717D"/>
    <w:rsid w:val="00F5726C"/>
    <w:rsid w:val="00F762F0"/>
    <w:rsid w:val="00F95E85"/>
    <w:rsid w:val="00F978D1"/>
    <w:rsid w:val="00F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BD249"/>
  <w15:chartTrackingRefBased/>
  <w15:docId w15:val="{71DCBF45-95A3-4E92-98E1-7294BCF8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Pr>
      <w:rFonts w:ascii="Helvetica" w:hAnsi="Helvetica"/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BlackDODSeal">
    <w:name w:val="BlackDODSeal"/>
    <w:pPr>
      <w:jc w:val="center"/>
    </w:pPr>
    <w:rPr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b/>
      <w:sz w:val="12"/>
    </w:rPr>
  </w:style>
  <w:style w:type="character" w:styleId="PageNumber">
    <w:name w:val="page number"/>
    <w:basedOn w:val="DefaultParagraphFont"/>
    <w:rsid w:val="00D25205"/>
  </w:style>
  <w:style w:type="paragraph" w:styleId="ListParagraph">
    <w:name w:val="List Paragraph"/>
    <w:basedOn w:val="Normal"/>
    <w:uiPriority w:val="34"/>
    <w:qFormat/>
    <w:rsid w:val="00434EBC"/>
    <w:pPr>
      <w:ind w:left="720"/>
      <w:contextualSpacing/>
    </w:pPr>
  </w:style>
  <w:style w:type="character" w:styleId="Hyperlink">
    <w:name w:val="Hyperlink"/>
    <w:basedOn w:val="DefaultParagraphFont"/>
    <w:rsid w:val="00272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.arnold\Desktop\1%20-%20LTB%20MILITAR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cb67c-0d00-448e-98dd-ac8776755ab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73705D242847AE160F27AB399959" ma:contentTypeVersion="17" ma:contentTypeDescription="Create a new document." ma:contentTypeScope="" ma:versionID="4b6d70fc9de28424d28bb292a689d400">
  <xsd:schema xmlns:xsd="http://www.w3.org/2001/XMLSchema" xmlns:xs="http://www.w3.org/2001/XMLSchema" xmlns:p="http://schemas.microsoft.com/office/2006/metadata/properties" xmlns:ns1="http://schemas.microsoft.com/sharepoint/v3" xmlns:ns2="55acb67c-0d00-448e-98dd-ac8776755aba" xmlns:ns3="c9f5f3e4-bbfe-4c53-95cb-57ff1365a053" targetNamespace="http://schemas.microsoft.com/office/2006/metadata/properties" ma:root="true" ma:fieldsID="249c2452c80da32f06197ccad91bf10c" ns1:_="" ns2:_="" ns3:_="">
    <xsd:import namespace="http://schemas.microsoft.com/sharepoint/v3"/>
    <xsd:import namespace="55acb67c-0d00-448e-98dd-ac8776755aba"/>
    <xsd:import namespace="c9f5f3e4-bbfe-4c53-95cb-57ff1365a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b67c-0d00-448e-98dd-ac8776755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5f3e4-bbfe-4c53-95cb-57ff1365a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F66AC-23F8-44D3-8301-D40DFB843D02}">
  <ds:schemaRefs>
    <ds:schemaRef ds:uri="http://schemas.microsoft.com/office/2006/metadata/properties"/>
    <ds:schemaRef ds:uri="http://schemas.microsoft.com/office/infopath/2007/PartnerControls"/>
    <ds:schemaRef ds:uri="5f953adb-24c9-4b13-b0be-6dad854bb86f"/>
  </ds:schemaRefs>
</ds:datastoreItem>
</file>

<file path=customXml/itemProps2.xml><?xml version="1.0" encoding="utf-8"?>
<ds:datastoreItem xmlns:ds="http://schemas.openxmlformats.org/officeDocument/2006/customXml" ds:itemID="{599E1BCC-8912-4E37-9B2E-2D076F55A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F51C4-3777-45C8-BE25-1270852E8C6F}"/>
</file>

<file path=customXml/itemProps4.xml><?xml version="1.0" encoding="utf-8"?>
<ds:datastoreItem xmlns:ds="http://schemas.openxmlformats.org/officeDocument/2006/customXml" ds:itemID="{1F1B8058-2994-484B-917B-794D1128F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LTB MILITARY LETTERHEAD</Template>
  <TotalTime>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subject/>
  <dc:creator>Arnold, Natasha S SFC</dc:creator>
  <cp:keywords>DA Letterhead Template</cp:keywords>
  <cp:lastModifiedBy>Alicia</cp:lastModifiedBy>
  <cp:revision>3</cp:revision>
  <cp:lastPrinted>2020-06-29T16:09:00Z</cp:lastPrinted>
  <dcterms:created xsi:type="dcterms:W3CDTF">2023-03-06T16:23:00Z</dcterms:created>
  <dcterms:modified xsi:type="dcterms:W3CDTF">2023-03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F73705D242847AE160F27AB399959</vt:lpwstr>
  </property>
</Properties>
</file>